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43B496E8" w:rsidR="001B05CB" w:rsidRPr="00101D14" w:rsidRDefault="00270C67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6846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D6018D" w:rsidRPr="00EA69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5137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5A982504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</w:t>
      </w:r>
      <w:r w:rsidRPr="00EA696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6018D" w:rsidRPr="00EA696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01A0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70C67">
        <w:rPr>
          <w:rFonts w:ascii="Times New Roman" w:eastAsia="Calibri" w:hAnsi="Times New Roman" w:cs="Times New Roman"/>
          <w:b/>
          <w:sz w:val="28"/>
          <w:szCs w:val="28"/>
        </w:rPr>
        <w:t>78</w:t>
      </w:r>
      <w:r w:rsidR="00267536" w:rsidRPr="00EA696C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6C447847" w14:textId="77777777" w:rsidR="00270C67" w:rsidRDefault="00270C67" w:rsidP="00270C6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9530165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bookmarkStart w:id="1" w:name="_Hlk10557453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-11 августа </w:t>
      </w:r>
      <w:bookmarkStart w:id="2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2"/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3" w:name="_Hlk106267189"/>
      <w:r>
        <w:rPr>
          <w:rFonts w:ascii="Times New Roman" w:hAnsi="Times New Roman" w:cs="Times New Roman"/>
          <w:color w:val="000000"/>
          <w:sz w:val="28"/>
          <w:szCs w:val="28"/>
        </w:rPr>
        <w:t xml:space="preserve">й: </w:t>
      </w:r>
      <w:bookmarkStart w:id="4" w:name="_Hlk142294952"/>
      <w:r w:rsidRPr="00C43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инский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глинский</w:t>
      </w:r>
      <w:r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еновский, </w:t>
      </w:r>
      <w:r w:rsidRPr="00C43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355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покровский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ть-Лабинск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и г. Горячий Ключ </w:t>
      </w:r>
      <w:bookmarkEnd w:id="3"/>
      <w:bookmarkEnd w:id="4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0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F1D17AA" w14:textId="77777777" w:rsidR="00270C67" w:rsidRPr="00BD48F6" w:rsidRDefault="00270C67" w:rsidP="00270C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жароопасность (ЧПО) 5 класса. </w:t>
      </w:r>
      <w:bookmarkEnd w:id="5"/>
    </w:p>
    <w:p w14:paraId="079B2DDD" w14:textId="209D1FFA" w:rsidR="00270C67" w:rsidRDefault="00270C67" w:rsidP="00270C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139530188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-11 августа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7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Start w:id="8" w:name="_Hlk142037260"/>
      <w:bookmarkEnd w:id="7"/>
      <w:r w:rsidRPr="009E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пшеронский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реченский, </w:t>
      </w:r>
      <w:r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юховецкий, Гулькевичский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й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йский,</w:t>
      </w:r>
      <w:r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вказский, Калининский, Каневской,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армейский, Крыловско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ганинский,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щевский, Ленинградск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кубанский,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радненский, Павловск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А</w:t>
      </w:r>
      <w:r w:rsidRPr="00741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тар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,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ск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вянск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минский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исский, Темрюкский, Тимашевский, </w:t>
      </w:r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апсинский, Успенский, Щербиновский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ы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г. Анапа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авир, Г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джик, Краснодар, Новороссийск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9" w:name="_Hlk82166627"/>
      <w:bookmarkEnd w:id="1"/>
    </w:p>
    <w:p w14:paraId="3C19EC3F" w14:textId="5440A1EE" w:rsidR="00270C67" w:rsidRPr="00BD48F6" w:rsidRDefault="00270C67" w:rsidP="00270C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Hlk106956060"/>
      <w:bookmarkStart w:id="11" w:name="_Hlk106090562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 4 класса.</w:t>
      </w:r>
    </w:p>
    <w:p w14:paraId="62C7B950" w14:textId="77777777" w:rsidR="00270C67" w:rsidRDefault="00270C67" w:rsidP="00270C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105574561"/>
      <w:bookmarkStart w:id="13" w:name="_Hlk106090592"/>
      <w:bookmarkEnd w:id="6"/>
      <w:bookmarkEnd w:id="10"/>
      <w:bookmarkEnd w:id="11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bookmarkEnd w:id="9"/>
    <w:bookmarkEnd w:id="13"/>
    <w:p w14:paraId="553912D1" w14:textId="77777777" w:rsidR="00270C67" w:rsidRDefault="00270C67" w:rsidP="00270C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993BE9C" w14:textId="027C204C" w:rsidR="00270C67" w:rsidRPr="00D67294" w:rsidRDefault="00270C67" w:rsidP="00270C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А.В. Жданов</w:t>
      </w:r>
    </w:p>
    <w:p w14:paraId="525C0E09" w14:textId="77777777" w:rsidR="00270C67" w:rsidRDefault="00270C67" w:rsidP="00270C6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76879B" w14:textId="77777777" w:rsidR="00270C67" w:rsidRDefault="00270C67" w:rsidP="00270C6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889229" w14:textId="51DD0786" w:rsidR="00270C67" w:rsidRDefault="00270C67" w:rsidP="00270C6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рыбина Оксана Николаевна</w:t>
      </w:r>
    </w:p>
    <w:p w14:paraId="4F5C0E6D" w14:textId="77777777" w:rsidR="00270C67" w:rsidRDefault="00270C67" w:rsidP="00270C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270C67" w:rsidSect="00270C67">
      <w:pgSz w:w="11906" w:h="16838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A09"/>
    <w:rsid w:val="00001D6D"/>
    <w:rsid w:val="00007FD6"/>
    <w:rsid w:val="00010B32"/>
    <w:rsid w:val="000133FD"/>
    <w:rsid w:val="000143EC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D6AE8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7F15"/>
    <w:rsid w:val="00165505"/>
    <w:rsid w:val="0016656A"/>
    <w:rsid w:val="00171F65"/>
    <w:rsid w:val="00187375"/>
    <w:rsid w:val="00191AE5"/>
    <w:rsid w:val="001924F0"/>
    <w:rsid w:val="00192EA6"/>
    <w:rsid w:val="001951BD"/>
    <w:rsid w:val="001A01B0"/>
    <w:rsid w:val="001A382F"/>
    <w:rsid w:val="001A3862"/>
    <w:rsid w:val="001A6460"/>
    <w:rsid w:val="001B05CB"/>
    <w:rsid w:val="001B2446"/>
    <w:rsid w:val="001D6F51"/>
    <w:rsid w:val="001E30C8"/>
    <w:rsid w:val="001E45EF"/>
    <w:rsid w:val="001F210A"/>
    <w:rsid w:val="001F4118"/>
    <w:rsid w:val="001F44AE"/>
    <w:rsid w:val="0020668A"/>
    <w:rsid w:val="00216A61"/>
    <w:rsid w:val="00221086"/>
    <w:rsid w:val="002306B3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0C67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74419"/>
    <w:rsid w:val="0038664A"/>
    <w:rsid w:val="00396E23"/>
    <w:rsid w:val="003A3D41"/>
    <w:rsid w:val="003A6956"/>
    <w:rsid w:val="003B729B"/>
    <w:rsid w:val="003C61FB"/>
    <w:rsid w:val="003D2242"/>
    <w:rsid w:val="003D6BDA"/>
    <w:rsid w:val="003F49D2"/>
    <w:rsid w:val="00405F2B"/>
    <w:rsid w:val="00447412"/>
    <w:rsid w:val="00452F06"/>
    <w:rsid w:val="004559F2"/>
    <w:rsid w:val="00463D7F"/>
    <w:rsid w:val="0046580B"/>
    <w:rsid w:val="00467953"/>
    <w:rsid w:val="004725AA"/>
    <w:rsid w:val="004915F0"/>
    <w:rsid w:val="00493A24"/>
    <w:rsid w:val="004943E0"/>
    <w:rsid w:val="004A0A7A"/>
    <w:rsid w:val="004A766C"/>
    <w:rsid w:val="004C5E30"/>
    <w:rsid w:val="004D5331"/>
    <w:rsid w:val="004D582E"/>
    <w:rsid w:val="004D6C85"/>
    <w:rsid w:val="004E4D86"/>
    <w:rsid w:val="004E7CE5"/>
    <w:rsid w:val="004F05D3"/>
    <w:rsid w:val="00504F76"/>
    <w:rsid w:val="0051370B"/>
    <w:rsid w:val="0051504C"/>
    <w:rsid w:val="0052670E"/>
    <w:rsid w:val="00526B6B"/>
    <w:rsid w:val="005303EB"/>
    <w:rsid w:val="00536166"/>
    <w:rsid w:val="00537CE8"/>
    <w:rsid w:val="00560014"/>
    <w:rsid w:val="00567674"/>
    <w:rsid w:val="005722E7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5F1224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534D"/>
    <w:rsid w:val="00684695"/>
    <w:rsid w:val="00686EFD"/>
    <w:rsid w:val="006871E0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0148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3773"/>
    <w:rsid w:val="008307CF"/>
    <w:rsid w:val="00835AF2"/>
    <w:rsid w:val="00836E17"/>
    <w:rsid w:val="008548CC"/>
    <w:rsid w:val="00856A8B"/>
    <w:rsid w:val="00860D64"/>
    <w:rsid w:val="00874988"/>
    <w:rsid w:val="00874B42"/>
    <w:rsid w:val="00875D0F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08A2"/>
    <w:rsid w:val="00912091"/>
    <w:rsid w:val="00913538"/>
    <w:rsid w:val="009164E6"/>
    <w:rsid w:val="00921B78"/>
    <w:rsid w:val="00926897"/>
    <w:rsid w:val="00932A6E"/>
    <w:rsid w:val="00932AFA"/>
    <w:rsid w:val="00935735"/>
    <w:rsid w:val="00947986"/>
    <w:rsid w:val="00947D8E"/>
    <w:rsid w:val="009538D6"/>
    <w:rsid w:val="00953DF8"/>
    <w:rsid w:val="00983D39"/>
    <w:rsid w:val="00984A3E"/>
    <w:rsid w:val="00987037"/>
    <w:rsid w:val="009A174C"/>
    <w:rsid w:val="009A3051"/>
    <w:rsid w:val="009A5034"/>
    <w:rsid w:val="009B6D2F"/>
    <w:rsid w:val="009C7158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E67D9"/>
    <w:rsid w:val="00AF04A4"/>
    <w:rsid w:val="00AF193E"/>
    <w:rsid w:val="00AF42F5"/>
    <w:rsid w:val="00AF48B4"/>
    <w:rsid w:val="00B01EF8"/>
    <w:rsid w:val="00B100B0"/>
    <w:rsid w:val="00B15DBB"/>
    <w:rsid w:val="00B17F87"/>
    <w:rsid w:val="00B22098"/>
    <w:rsid w:val="00B34B8A"/>
    <w:rsid w:val="00B504AF"/>
    <w:rsid w:val="00B621C2"/>
    <w:rsid w:val="00B65A8A"/>
    <w:rsid w:val="00B80EF7"/>
    <w:rsid w:val="00B918B8"/>
    <w:rsid w:val="00B92B52"/>
    <w:rsid w:val="00B96CE8"/>
    <w:rsid w:val="00BA57FB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14F5B"/>
    <w:rsid w:val="00C210DB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4E84"/>
    <w:rsid w:val="00CA6872"/>
    <w:rsid w:val="00CA6B18"/>
    <w:rsid w:val="00CC148E"/>
    <w:rsid w:val="00CC5C49"/>
    <w:rsid w:val="00CC5D1F"/>
    <w:rsid w:val="00CC6665"/>
    <w:rsid w:val="00CE43E5"/>
    <w:rsid w:val="00CF0218"/>
    <w:rsid w:val="00D01F69"/>
    <w:rsid w:val="00D07C92"/>
    <w:rsid w:val="00D1182D"/>
    <w:rsid w:val="00D11D02"/>
    <w:rsid w:val="00D14CBE"/>
    <w:rsid w:val="00D32661"/>
    <w:rsid w:val="00D4071C"/>
    <w:rsid w:val="00D433CC"/>
    <w:rsid w:val="00D5421D"/>
    <w:rsid w:val="00D6018D"/>
    <w:rsid w:val="00D646D0"/>
    <w:rsid w:val="00D71F0D"/>
    <w:rsid w:val="00D7583A"/>
    <w:rsid w:val="00D772EC"/>
    <w:rsid w:val="00DB636E"/>
    <w:rsid w:val="00DC3767"/>
    <w:rsid w:val="00DC62A9"/>
    <w:rsid w:val="00DD47F3"/>
    <w:rsid w:val="00DE5736"/>
    <w:rsid w:val="00DF4119"/>
    <w:rsid w:val="00E0045B"/>
    <w:rsid w:val="00E0242B"/>
    <w:rsid w:val="00E117F3"/>
    <w:rsid w:val="00E11ED3"/>
    <w:rsid w:val="00E13BEE"/>
    <w:rsid w:val="00E14363"/>
    <w:rsid w:val="00E14A60"/>
    <w:rsid w:val="00E16169"/>
    <w:rsid w:val="00E2289C"/>
    <w:rsid w:val="00E265C3"/>
    <w:rsid w:val="00E40DBA"/>
    <w:rsid w:val="00E43D13"/>
    <w:rsid w:val="00E763A5"/>
    <w:rsid w:val="00E76B60"/>
    <w:rsid w:val="00E864C2"/>
    <w:rsid w:val="00EA696C"/>
    <w:rsid w:val="00EA77B0"/>
    <w:rsid w:val="00EB6C66"/>
    <w:rsid w:val="00EC18E0"/>
    <w:rsid w:val="00EC2F33"/>
    <w:rsid w:val="00EE0A97"/>
    <w:rsid w:val="00EE13CA"/>
    <w:rsid w:val="00F00101"/>
    <w:rsid w:val="00F01E31"/>
    <w:rsid w:val="00F2130D"/>
    <w:rsid w:val="00F34F2C"/>
    <w:rsid w:val="00F3514C"/>
    <w:rsid w:val="00F40690"/>
    <w:rsid w:val="00F411E4"/>
    <w:rsid w:val="00F41A4B"/>
    <w:rsid w:val="00F5465A"/>
    <w:rsid w:val="00F71525"/>
    <w:rsid w:val="00F71ECB"/>
    <w:rsid w:val="00F7592E"/>
    <w:rsid w:val="00F763E1"/>
    <w:rsid w:val="00F76F90"/>
    <w:rsid w:val="00F9021B"/>
    <w:rsid w:val="00F93546"/>
    <w:rsid w:val="00F96D8C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10T07:29:00Z</cp:lastPrinted>
  <dcterms:created xsi:type="dcterms:W3CDTF">2023-08-10T07:25:00Z</dcterms:created>
  <dcterms:modified xsi:type="dcterms:W3CDTF">2023-08-10T07:29:00Z</dcterms:modified>
</cp:coreProperties>
</file>